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DA4580" w:rsidP="003F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DA4580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0A0F26" w:rsidP="00791770">
            <w:pPr>
              <w:jc w:val="both"/>
              <w:rPr>
                <w:sz w:val="28"/>
                <w:szCs w:val="28"/>
              </w:rPr>
            </w:pPr>
            <w:r w:rsidRPr="000A0F26">
              <w:rPr>
                <w:sz w:val="28"/>
                <w:szCs w:val="28"/>
              </w:rPr>
              <w:t>О награждении Почетной грамотой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0A0F26">
      <w:pPr>
        <w:ind w:firstLine="720"/>
        <w:jc w:val="both"/>
        <w:rPr>
          <w:sz w:val="28"/>
          <w:szCs w:val="28"/>
        </w:rPr>
      </w:pPr>
      <w:r w:rsidRPr="000A0F26">
        <w:rPr>
          <w:sz w:val="28"/>
          <w:szCs w:val="28"/>
        </w:rPr>
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bookmarkStart w:id="0" w:name="_GoBack"/>
      <w:bookmarkEnd w:id="0"/>
      <w:r w:rsidRPr="001344D2">
        <w:rPr>
          <w:sz w:val="28"/>
          <w:szCs w:val="28"/>
        </w:rPr>
        <w:tab/>
      </w:r>
      <w:bookmarkStart w:id="1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8866B4">
        <w:rPr>
          <w:noProof/>
          <w:sz w:val="28"/>
          <w:szCs w:val="28"/>
        </w:rPr>
        <w:t>За многолетний добросовестный труд н</w:t>
      </w:r>
      <w:r w:rsidR="00791770">
        <w:rPr>
          <w:noProof/>
          <w:sz w:val="28"/>
          <w:szCs w:val="28"/>
        </w:rPr>
        <w:t xml:space="preserve">аградить Почетной грамотой </w:t>
      </w:r>
      <w:r w:rsidR="00BC0856">
        <w:rPr>
          <w:noProof/>
          <w:sz w:val="28"/>
          <w:szCs w:val="28"/>
        </w:rPr>
        <w:t>администрации Табунского района</w:t>
      </w:r>
      <w:r w:rsidR="008866B4">
        <w:rPr>
          <w:noProof/>
          <w:sz w:val="28"/>
          <w:szCs w:val="28"/>
        </w:rPr>
        <w:t xml:space="preserve">: </w:t>
      </w:r>
      <w:r w:rsidRPr="001344D2">
        <w:rPr>
          <w:sz w:val="28"/>
          <w:szCs w:val="28"/>
        </w:rPr>
        <w:fldChar w:fldCharType="end"/>
      </w:r>
      <w:bookmarkEnd w:id="1"/>
    </w:p>
    <w:p w:rsidR="00144986" w:rsidRDefault="00144986" w:rsidP="0071109B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нтошину Светлану Владимировну</w:t>
      </w:r>
      <w:r>
        <w:rPr>
          <w:sz w:val="28"/>
          <w:szCs w:val="28"/>
        </w:rPr>
        <w:tab/>
        <w:t>, заведующую магазином «Универсам» с. Табуны Табунского районного потребительского общества;</w:t>
      </w:r>
    </w:p>
    <w:p w:rsidR="006004AA" w:rsidRDefault="00144986" w:rsidP="0071109B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лизнюк</w:t>
      </w:r>
      <w:proofErr w:type="spellEnd"/>
      <w:r w:rsidR="0072062A">
        <w:rPr>
          <w:sz w:val="28"/>
          <w:szCs w:val="28"/>
        </w:rPr>
        <w:t xml:space="preserve"> Галину Павловну, заведующую магазином «Товары для дома» с. Сереброполь Табунского районного потребительского общества;</w:t>
      </w:r>
      <w:r>
        <w:rPr>
          <w:sz w:val="28"/>
          <w:szCs w:val="28"/>
        </w:rPr>
        <w:t xml:space="preserve"> </w:t>
      </w:r>
    </w:p>
    <w:p w:rsidR="00DA4580" w:rsidRDefault="00267889" w:rsidP="00DA4580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DA4580">
        <w:rPr>
          <w:sz w:val="28"/>
          <w:szCs w:val="28"/>
        </w:rPr>
        <w:t>Бобровских Марину Николаевну, директора МБОУ «Серебропольская средняя общеобразовательная школа».</w:t>
      </w:r>
    </w:p>
    <w:p w:rsidR="00DA4580" w:rsidRDefault="00DA4580" w:rsidP="00DA4580">
      <w:pPr>
        <w:pStyle w:val="a5"/>
        <w:ind w:firstLine="0"/>
        <w:rPr>
          <w:sz w:val="28"/>
          <w:szCs w:val="28"/>
        </w:rPr>
      </w:pPr>
    </w:p>
    <w:p w:rsidR="00267889" w:rsidRDefault="00267889" w:rsidP="00DA4580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A0F26"/>
    <w:rsid w:val="000C1EB6"/>
    <w:rsid w:val="000C2EFD"/>
    <w:rsid w:val="000C673E"/>
    <w:rsid w:val="000E6BFB"/>
    <w:rsid w:val="000F0A0B"/>
    <w:rsid w:val="00113413"/>
    <w:rsid w:val="00122D8B"/>
    <w:rsid w:val="001336D5"/>
    <w:rsid w:val="001344D2"/>
    <w:rsid w:val="00140FD4"/>
    <w:rsid w:val="00144986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50FD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3370"/>
    <w:rsid w:val="00664A70"/>
    <w:rsid w:val="00664F45"/>
    <w:rsid w:val="0067221B"/>
    <w:rsid w:val="00675BAB"/>
    <w:rsid w:val="0069525A"/>
    <w:rsid w:val="006A4A6D"/>
    <w:rsid w:val="006C2EED"/>
    <w:rsid w:val="006C598B"/>
    <w:rsid w:val="006D229D"/>
    <w:rsid w:val="006D484A"/>
    <w:rsid w:val="006E61DC"/>
    <w:rsid w:val="0071109B"/>
    <w:rsid w:val="0072062A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8400C"/>
    <w:rsid w:val="00791770"/>
    <w:rsid w:val="007A2384"/>
    <w:rsid w:val="007C22E5"/>
    <w:rsid w:val="007C3F89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D197A"/>
    <w:rsid w:val="008E2C95"/>
    <w:rsid w:val="008F1599"/>
    <w:rsid w:val="00900542"/>
    <w:rsid w:val="009025DA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4580"/>
    <w:rsid w:val="00DA6A73"/>
    <w:rsid w:val="00DA762E"/>
    <w:rsid w:val="00DA7B8C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285C"/>
    <w:rsid w:val="00F96EC1"/>
    <w:rsid w:val="00F97A43"/>
    <w:rsid w:val="00FA3499"/>
    <w:rsid w:val="00FC1363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E39D48-8C18-4E33-8BE9-62054567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8A65-09C3-4CD1-B985-34799A7D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7-27T03:12:00Z</cp:lastPrinted>
  <dcterms:created xsi:type="dcterms:W3CDTF">2017-07-28T03:15:00Z</dcterms:created>
  <dcterms:modified xsi:type="dcterms:W3CDTF">2017-07-28T03:15:00Z</dcterms:modified>
</cp:coreProperties>
</file>